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8FB" w:rsidRDefault="001F68FB" w:rsidP="001F68FB">
      <w:pPr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1F68FB">
        <w:rPr>
          <w:rFonts w:ascii="標楷體" w:eastAsia="標楷體" w:hAnsi="標楷體" w:hint="eastAsia"/>
          <w:sz w:val="36"/>
          <w:szCs w:val="36"/>
        </w:rPr>
        <w:t>國立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1F68FB">
        <w:rPr>
          <w:rFonts w:ascii="標楷體" w:eastAsia="標楷體" w:hAnsi="標楷體" w:hint="eastAsia"/>
          <w:sz w:val="36"/>
          <w:szCs w:val="36"/>
        </w:rPr>
        <w:t>北科技大學計算機與網路中心</w:t>
      </w:r>
      <w:r w:rsidR="00D7168B">
        <w:rPr>
          <w:rFonts w:ascii="標楷體" w:eastAsia="標楷體" w:hAnsi="標楷體" w:hint="eastAsia"/>
          <w:sz w:val="36"/>
          <w:szCs w:val="36"/>
        </w:rPr>
        <w:t xml:space="preserve"> </w:t>
      </w:r>
      <w:r w:rsidR="00F55BF5">
        <w:rPr>
          <w:rFonts w:ascii="標楷體" w:eastAsia="標楷體" w:hAnsi="標楷體" w:hint="eastAsia"/>
          <w:sz w:val="36"/>
          <w:szCs w:val="36"/>
        </w:rPr>
        <w:t>維護</w:t>
      </w:r>
      <w:r>
        <w:rPr>
          <w:rFonts w:ascii="標楷體" w:eastAsia="標楷體" w:hAnsi="標楷體" w:hint="eastAsia"/>
          <w:sz w:val="36"/>
          <w:szCs w:val="36"/>
        </w:rPr>
        <w:t>服務</w:t>
      </w:r>
      <w:r w:rsidR="00CB7A9D">
        <w:rPr>
          <w:rFonts w:ascii="標楷體" w:eastAsia="標楷體" w:hAnsi="標楷體" w:hint="eastAsia"/>
          <w:sz w:val="36"/>
          <w:szCs w:val="36"/>
        </w:rPr>
        <w:t>申請與</w:t>
      </w:r>
      <w:r w:rsidR="00AE1174">
        <w:rPr>
          <w:rFonts w:ascii="標楷體" w:eastAsia="標楷體" w:hAnsi="標楷體" w:hint="eastAsia"/>
          <w:sz w:val="36"/>
          <w:szCs w:val="36"/>
        </w:rPr>
        <w:t>紀錄</w:t>
      </w:r>
      <w:r w:rsidR="00F55BF5">
        <w:rPr>
          <w:rFonts w:ascii="標楷體" w:eastAsia="標楷體" w:hAnsi="標楷體" w:hint="eastAsia"/>
          <w:sz w:val="36"/>
          <w:szCs w:val="36"/>
        </w:rPr>
        <w:t>表</w:t>
      </w:r>
    </w:p>
    <w:tbl>
      <w:tblPr>
        <w:tblW w:w="1115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701"/>
        <w:gridCol w:w="275"/>
        <w:gridCol w:w="311"/>
        <w:gridCol w:w="709"/>
        <w:gridCol w:w="709"/>
        <w:gridCol w:w="1540"/>
        <w:gridCol w:w="101"/>
        <w:gridCol w:w="41"/>
        <w:gridCol w:w="1153"/>
        <w:gridCol w:w="252"/>
        <w:gridCol w:w="863"/>
        <w:gridCol w:w="2663"/>
      </w:tblGrid>
      <w:tr w:rsidR="00E444E8" w:rsidRPr="00E164FD" w:rsidTr="001F0EAC">
        <w:trPr>
          <w:trHeight w:val="567"/>
        </w:trPr>
        <w:tc>
          <w:tcPr>
            <w:tcW w:w="253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4E8" w:rsidRPr="003006E2" w:rsidRDefault="00E444E8" w:rsidP="00E164F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6E2">
              <w:rPr>
                <w:rFonts w:ascii="標楷體" w:eastAsia="標楷體" w:hAnsi="標楷體" w:hint="eastAsia"/>
                <w:b/>
                <w:sz w:val="28"/>
                <w:szCs w:val="28"/>
              </w:rPr>
              <w:t>報修時間</w:t>
            </w:r>
          </w:p>
        </w:tc>
        <w:tc>
          <w:tcPr>
            <w:tcW w:w="861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4E8" w:rsidRPr="00E164FD" w:rsidRDefault="00E444E8" w:rsidP="002D38F6">
            <w:pPr>
              <w:snapToGrid w:val="0"/>
              <w:spacing w:line="24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64FD">
              <w:rPr>
                <w:rFonts w:ascii="標楷體" w:eastAsia="標楷體" w:hAnsi="標楷體" w:hint="eastAsia"/>
                <w:sz w:val="28"/>
                <w:szCs w:val="28"/>
              </w:rPr>
              <w:t>年    月    日    時    分</w:t>
            </w:r>
          </w:p>
        </w:tc>
      </w:tr>
      <w:tr w:rsidR="00E444E8" w:rsidRPr="00E164FD" w:rsidTr="001F0EAC">
        <w:trPr>
          <w:trHeight w:val="567"/>
        </w:trPr>
        <w:tc>
          <w:tcPr>
            <w:tcW w:w="2533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4E8" w:rsidRPr="003006E2" w:rsidRDefault="003006E2" w:rsidP="00E164F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6E2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</w:t>
            </w:r>
          </w:p>
        </w:tc>
        <w:tc>
          <w:tcPr>
            <w:tcW w:w="36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4E8" w:rsidRPr="00E164FD" w:rsidRDefault="00E444E8" w:rsidP="00E164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E444E8" w:rsidRPr="003006E2" w:rsidRDefault="00E444E8" w:rsidP="00E164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6E2">
              <w:rPr>
                <w:rFonts w:ascii="標楷體" w:eastAsia="標楷體" w:hAnsi="標楷體" w:hint="eastAsia"/>
                <w:b/>
                <w:sz w:val="28"/>
                <w:szCs w:val="28"/>
              </w:rPr>
              <w:t>分機/</w:t>
            </w:r>
            <w:r w:rsidR="003006E2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3006E2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66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4E8" w:rsidRPr="00E164FD" w:rsidRDefault="00E444E8" w:rsidP="00E164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06E2" w:rsidRPr="00E164FD" w:rsidTr="001F0EAC">
        <w:trPr>
          <w:trHeight w:val="567"/>
        </w:trPr>
        <w:tc>
          <w:tcPr>
            <w:tcW w:w="253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06E2" w:rsidRPr="003006E2" w:rsidRDefault="003006E2" w:rsidP="00E164F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6E2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686" w:type="dxa"/>
            <w:gridSpan w:val="7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6E2" w:rsidRPr="00E164FD" w:rsidRDefault="003006E2" w:rsidP="00E164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06E2" w:rsidRPr="00E164FD" w:rsidRDefault="003006E2" w:rsidP="00A81E0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機人員</w:t>
            </w:r>
          </w:p>
        </w:tc>
        <w:tc>
          <w:tcPr>
            <w:tcW w:w="266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6E2" w:rsidRPr="00E164FD" w:rsidRDefault="003006E2" w:rsidP="00E164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0EAC" w:rsidRPr="00E164FD" w:rsidTr="00C76295">
        <w:trPr>
          <w:trHeight w:val="302"/>
        </w:trPr>
        <w:tc>
          <w:tcPr>
            <w:tcW w:w="7372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EAC" w:rsidRPr="00E164FD" w:rsidRDefault="001F0EAC" w:rsidP="00133A5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A27E4">
              <w:rPr>
                <w:rFonts w:ascii="標楷體" w:eastAsia="標楷體" w:hAnsi="標楷體" w:hint="eastAsia"/>
                <w:b/>
                <w:sz w:val="28"/>
                <w:szCs w:val="28"/>
              </w:rPr>
              <w:t>送修物品配件清單</w:t>
            </w:r>
          </w:p>
        </w:tc>
        <w:tc>
          <w:tcPr>
            <w:tcW w:w="377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F0EAC" w:rsidRPr="001F0EAC" w:rsidRDefault="001F0EAC" w:rsidP="001F0E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64FD">
              <w:rPr>
                <w:rFonts w:ascii="標楷體" w:eastAsia="標楷體" w:hAnsi="標楷體" w:hint="eastAsia"/>
                <w:sz w:val="28"/>
                <w:szCs w:val="28"/>
              </w:rPr>
              <w:t>問題描述</w:t>
            </w:r>
          </w:p>
        </w:tc>
      </w:tr>
      <w:tr w:rsidR="00BE238F" w:rsidRPr="00E164FD" w:rsidTr="002C60F0">
        <w:trPr>
          <w:trHeight w:val="3040"/>
        </w:trPr>
        <w:tc>
          <w:tcPr>
            <w:tcW w:w="311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8F" w:rsidRDefault="00BE238F" w:rsidP="009114EE">
            <w:pPr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PC、NB </w:t>
            </w:r>
            <w:r w:rsidRPr="006A27E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</w:p>
          <w:p w:rsidR="00BE238F" w:rsidRPr="006A27E4" w:rsidRDefault="00BE238F" w:rsidP="00867BE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牌與型號：</w:t>
            </w:r>
            <w:r w:rsidRPr="006A27E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2C60F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</w:p>
          <w:p w:rsidR="00BE238F" w:rsidRDefault="00BE238F" w:rsidP="00B4433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33A58">
              <w:rPr>
                <w:rFonts w:ascii="標楷體" w:eastAsia="標楷體" w:hAnsi="標楷體" w:hint="eastAsia"/>
              </w:rPr>
              <w:t>□電源線</w:t>
            </w:r>
          </w:p>
          <w:p w:rsidR="00BE238F" w:rsidRPr="00133A58" w:rsidRDefault="00BE238F" w:rsidP="00B4433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33A58">
              <w:rPr>
                <w:rFonts w:ascii="標楷體" w:eastAsia="標楷體" w:hAnsi="標楷體" w:hint="eastAsia"/>
              </w:rPr>
              <w:t>□滑鼠</w:t>
            </w:r>
          </w:p>
          <w:p w:rsidR="00BE238F" w:rsidRDefault="00BE238F" w:rsidP="0007197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33A58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133A58">
              <w:rPr>
                <w:rFonts w:ascii="標楷體" w:eastAsia="標楷體" w:hAnsi="標楷體" w:hint="eastAsia"/>
              </w:rPr>
              <w:t>筆電包</w:t>
            </w:r>
            <w:proofErr w:type="gramEnd"/>
          </w:p>
          <w:p w:rsidR="00BE238F" w:rsidRDefault="00BE238F" w:rsidP="0007197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33A5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硬碟</w:t>
            </w:r>
          </w:p>
          <w:p w:rsidR="00BE238F" w:rsidRDefault="00BE238F" w:rsidP="0007197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33A5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配件：</w:t>
            </w:r>
          </w:p>
          <w:p w:rsidR="00BE238F" w:rsidRPr="00133A58" w:rsidRDefault="00BE238F" w:rsidP="0007197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BE238F" w:rsidRPr="00316AFF" w:rsidRDefault="00BE238F" w:rsidP="00871DE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FF0000"/>
              </w:rPr>
            </w:pPr>
            <w:r w:rsidRPr="00316AFF">
              <w:rPr>
                <w:rFonts w:ascii="標楷體" w:eastAsia="標楷體" w:hAnsi="標楷體" w:hint="eastAsia"/>
                <w:b/>
                <w:color w:val="FF0000"/>
              </w:rPr>
              <w:t>※務必協助註明所有配件。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Default="001D6729" w:rsidP="009114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如電腦需重灌，請確認以下事項：</w:t>
            </w:r>
          </w:p>
          <w:p w:rsidR="00BE238F" w:rsidRPr="00BD2E01" w:rsidRDefault="00BE238F" w:rsidP="009114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243E54">
              <w:rPr>
                <w:rFonts w:ascii="標楷體" w:eastAsia="標楷體" w:hAnsi="標楷體" w:hint="eastAsia"/>
              </w:rPr>
              <w:t>□</w:t>
            </w:r>
            <w:r w:rsidR="001D6729">
              <w:rPr>
                <w:rFonts w:ascii="標楷體" w:eastAsia="標楷體" w:hAnsi="標楷體" w:hint="eastAsia"/>
              </w:rPr>
              <w:t>資料</w:t>
            </w:r>
            <w:r w:rsidRPr="00B61429">
              <w:rPr>
                <w:rFonts w:ascii="標楷體" w:eastAsia="標楷體" w:hAnsi="標楷體" w:hint="eastAsia"/>
              </w:rPr>
              <w:t>已備份於</w:t>
            </w:r>
            <w:r w:rsidR="003E4A3E" w:rsidRPr="003E4A3E">
              <w:rPr>
                <w:rFonts w:ascii="標楷體" w:eastAsia="標楷體" w:hAnsi="標楷體" w:hint="eastAsia"/>
                <w:b/>
                <w:color w:val="FF0000"/>
              </w:rPr>
              <w:t>此</w:t>
            </w:r>
            <w:r w:rsidR="000D3C60" w:rsidRPr="000D3C60">
              <w:rPr>
                <w:rFonts w:ascii="標楷體" w:eastAsia="標楷體" w:hAnsi="標楷體" w:hint="eastAsia"/>
                <w:b/>
                <w:color w:val="FF0000"/>
              </w:rPr>
              <w:t>電腦以外的</w:t>
            </w:r>
            <w:r w:rsidRPr="000D3C60">
              <w:rPr>
                <w:rFonts w:ascii="標楷體" w:eastAsia="標楷體" w:hAnsi="標楷體" w:hint="eastAsia"/>
                <w:b/>
                <w:color w:val="FF0000"/>
              </w:rPr>
              <w:t>裝置</w:t>
            </w:r>
          </w:p>
          <w:p w:rsidR="00BE238F" w:rsidRPr="00BD2E01" w:rsidRDefault="00BE238F" w:rsidP="009114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BD2E01">
              <w:rPr>
                <w:rFonts w:ascii="標楷體" w:eastAsia="標楷體" w:hAnsi="標楷體" w:hint="eastAsia"/>
              </w:rPr>
              <w:t>□</w:t>
            </w:r>
            <w:r w:rsidR="001D6729">
              <w:rPr>
                <w:rFonts w:ascii="標楷體" w:eastAsia="標楷體" w:hAnsi="標楷體" w:hint="eastAsia"/>
              </w:rPr>
              <w:t>資料</w:t>
            </w:r>
            <w:r w:rsidRPr="00B61429">
              <w:rPr>
                <w:rFonts w:ascii="標楷體" w:eastAsia="標楷體" w:hAnsi="標楷體" w:hint="eastAsia"/>
              </w:rPr>
              <w:t>已備份在</w:t>
            </w:r>
            <w:r w:rsidR="00151C7D" w:rsidRPr="00151C7D">
              <w:rPr>
                <w:rFonts w:ascii="標楷體" w:eastAsia="標楷體" w:hAnsi="標楷體" w:hint="eastAsia"/>
                <w:b/>
                <w:color w:val="FF0000"/>
              </w:rPr>
              <w:t>此電腦內</w:t>
            </w:r>
            <w:r w:rsidRPr="00BD2E01">
              <w:rPr>
                <w:rFonts w:ascii="標楷體" w:eastAsia="標楷體" w:hAnsi="標楷體" w:hint="eastAsia"/>
                <w:b/>
                <w:color w:val="FF0000"/>
              </w:rPr>
              <w:t>的:___槽</w:t>
            </w:r>
          </w:p>
          <w:p w:rsidR="001D6729" w:rsidRDefault="00BE238F" w:rsidP="00243E5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BD2E01">
              <w:rPr>
                <w:rFonts w:ascii="標楷體" w:eastAsia="標楷體" w:hAnsi="標楷體" w:hint="eastAsia"/>
              </w:rPr>
              <w:t>□</w:t>
            </w:r>
            <w:r w:rsidRPr="00BD2E01">
              <w:rPr>
                <w:rFonts w:ascii="標楷體" w:eastAsia="標楷體" w:hAnsi="標楷體" w:hint="eastAsia"/>
                <w:b/>
                <w:color w:val="FF0000"/>
              </w:rPr>
              <w:t>未備份，</w:t>
            </w:r>
            <w:r w:rsidR="00B81434">
              <w:rPr>
                <w:rFonts w:ascii="標楷體" w:eastAsia="標楷體" w:hAnsi="標楷體" w:hint="eastAsia"/>
                <w:b/>
                <w:color w:val="FF0000"/>
              </w:rPr>
              <w:t>我的資料不用備份</w:t>
            </w:r>
          </w:p>
          <w:p w:rsidR="007640D1" w:rsidRPr="00E758CA" w:rsidRDefault="00E758CA" w:rsidP="00243E5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58CA">
              <w:rPr>
                <w:rFonts w:ascii="標楷體" w:eastAsia="標楷體" w:hAnsi="標楷體" w:hint="eastAsia"/>
              </w:rPr>
              <w:t>---------------------------------</w:t>
            </w:r>
          </w:p>
          <w:p w:rsidR="00BE238F" w:rsidRDefault="00B81434" w:rsidP="009114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我知道</w:t>
            </w:r>
            <w:r w:rsidRPr="00B61429">
              <w:rPr>
                <w:rFonts w:ascii="標楷體" w:eastAsia="標楷體" w:hAnsi="標楷體" w:hint="eastAsia"/>
                <w:b/>
                <w:color w:val="FF0000"/>
                <w:u w:val="single"/>
              </w:rPr>
              <w:t>重灌</w:t>
            </w:r>
            <w:r w:rsidR="00E758CA" w:rsidRPr="00B61429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時</w:t>
            </w:r>
            <w:r w:rsidRPr="00B61429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會清除電腦內的資料</w:t>
            </w:r>
            <w:r>
              <w:rPr>
                <w:rFonts w:ascii="標楷體" w:eastAsia="標楷體" w:hAnsi="標楷體" w:hint="eastAsia"/>
              </w:rPr>
              <w:t>，已</w:t>
            </w:r>
            <w:r w:rsidR="00360B0F">
              <w:rPr>
                <w:rFonts w:ascii="標楷體" w:eastAsia="標楷體" w:hAnsi="標楷體" w:hint="eastAsia"/>
              </w:rPr>
              <w:t>另行備份保存</w:t>
            </w:r>
            <w:r>
              <w:rPr>
                <w:rFonts w:ascii="標楷體" w:eastAsia="標楷體" w:hAnsi="標楷體" w:hint="eastAsia"/>
              </w:rPr>
              <w:t>自己的重要資料，</w:t>
            </w:r>
            <w:r w:rsidR="0089773E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並</w:t>
            </w:r>
            <w:r w:rsidRPr="00B61429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同意</w:t>
            </w:r>
            <w:r w:rsidR="00360B0F" w:rsidRPr="00B61429">
              <w:rPr>
                <w:rFonts w:ascii="標楷體" w:eastAsia="標楷體" w:hAnsi="標楷體" w:hint="eastAsia"/>
                <w:b/>
                <w:color w:val="FF0000"/>
                <w:u w:val="single"/>
              </w:rPr>
              <w:t>硬碟格式化(清除資料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81434" w:rsidRPr="00B81434" w:rsidRDefault="00B81434" w:rsidP="009114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</w:p>
          <w:p w:rsidR="00BE238F" w:rsidRPr="00B81434" w:rsidRDefault="008C4036" w:rsidP="00B81434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</w:rPr>
              <w:t>申請人</w:t>
            </w:r>
            <w:r w:rsidR="00B81434" w:rsidRPr="0089773E">
              <w:rPr>
                <w:rFonts w:ascii="標楷體" w:eastAsia="標楷體" w:hAnsi="標楷體" w:hint="eastAsia"/>
                <w:b/>
              </w:rPr>
              <w:t>簽章：</w:t>
            </w:r>
            <w:r w:rsidR="00B81434">
              <w:rPr>
                <w:rFonts w:ascii="標楷體" w:eastAsia="標楷體" w:hAnsi="標楷體" w:hint="eastAsia"/>
              </w:rPr>
              <w:t>______________</w:t>
            </w:r>
          </w:p>
        </w:tc>
        <w:tc>
          <w:tcPr>
            <w:tcW w:w="377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38F" w:rsidRPr="001F0EAC" w:rsidRDefault="00BE238F" w:rsidP="00B4433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7F3C84" w:rsidRPr="00E164FD" w:rsidTr="001F0EAC">
        <w:trPr>
          <w:trHeight w:val="349"/>
        </w:trPr>
        <w:tc>
          <w:tcPr>
            <w:tcW w:w="607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3C84" w:rsidRPr="00E164FD" w:rsidRDefault="007F3C84" w:rsidP="00E164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重灌軟體</w:t>
            </w:r>
          </w:p>
        </w:tc>
        <w:tc>
          <w:tcPr>
            <w:tcW w:w="507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3C84" w:rsidRPr="00E164FD" w:rsidRDefault="007F3C84" w:rsidP="00E164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64FD">
              <w:rPr>
                <w:rFonts w:ascii="標楷體" w:eastAsia="標楷體" w:hAnsi="標楷體" w:hint="eastAsia"/>
                <w:sz w:val="28"/>
                <w:szCs w:val="28"/>
              </w:rPr>
              <w:t>處理經過及工作結果</w:t>
            </w:r>
          </w:p>
        </w:tc>
      </w:tr>
      <w:tr w:rsidR="00C62962" w:rsidRPr="00E164FD" w:rsidTr="00C76295">
        <w:trPr>
          <w:trHeight w:val="19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2962" w:rsidRPr="001F0EAC" w:rsidRDefault="00C62962" w:rsidP="007F3C8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F0EAC">
              <w:rPr>
                <w:rFonts w:ascii="標楷體" w:eastAsia="標楷體" w:hAnsi="標楷體" w:hint="eastAsia"/>
              </w:rPr>
              <w:t>要裝</w:t>
            </w:r>
          </w:p>
        </w:tc>
        <w:tc>
          <w:tcPr>
            <w:tcW w:w="29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2962" w:rsidRPr="001F0EAC" w:rsidRDefault="00C62962" w:rsidP="007F3C8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F0EAC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2962" w:rsidRPr="001F0EAC" w:rsidRDefault="00C62962" w:rsidP="007F3C8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F0EAC">
              <w:rPr>
                <w:rFonts w:ascii="標楷體" w:eastAsia="標楷體" w:hAnsi="標楷體" w:hint="eastAsia"/>
              </w:rPr>
              <w:t>完成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Pr="001F0EAC" w:rsidRDefault="00C62962" w:rsidP="00721C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F0EAC">
              <w:rPr>
                <w:rFonts w:ascii="標楷體" w:eastAsia="標楷體" w:hAnsi="標楷體" w:hint="eastAsia"/>
              </w:rPr>
              <w:t>處理人員</w:t>
            </w:r>
          </w:p>
        </w:tc>
        <w:tc>
          <w:tcPr>
            <w:tcW w:w="5073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Default="00C62962" w:rsidP="00497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62962" w:rsidRDefault="00C62962" w:rsidP="00497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62962" w:rsidRDefault="00C62962" w:rsidP="00497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62962" w:rsidRDefault="00C62962" w:rsidP="00497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62962" w:rsidRDefault="00C62962" w:rsidP="00497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62962" w:rsidRDefault="00C62962" w:rsidP="00497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62962" w:rsidRDefault="00C62962" w:rsidP="00497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62962" w:rsidRDefault="00C62962" w:rsidP="00497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62962" w:rsidRDefault="00C62962" w:rsidP="00497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62962" w:rsidRDefault="00C62962" w:rsidP="0049796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77E13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Pr="00C77E13">
              <w:rPr>
                <w:rFonts w:ascii="標楷體" w:eastAsia="標楷體" w:hAnsi="標楷體" w:hint="eastAsia"/>
                <w:b/>
                <w:sz w:val="36"/>
                <w:szCs w:val="36"/>
              </w:rPr>
              <w:t>已完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成</w:t>
            </w:r>
          </w:p>
          <w:p w:rsidR="00C62962" w:rsidRDefault="00C62962" w:rsidP="00A25F6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77E13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Pr="00C77E13">
              <w:rPr>
                <w:rFonts w:ascii="標楷體" w:eastAsia="標楷體" w:hAnsi="標楷體" w:hint="eastAsia"/>
                <w:b/>
                <w:sz w:val="36"/>
                <w:szCs w:val="36"/>
              </w:rPr>
              <w:t>已通知</w:t>
            </w:r>
            <w:r w:rsidRPr="009114EE">
              <w:rPr>
                <w:rFonts w:ascii="標楷體" w:eastAsia="標楷體" w:hAnsi="標楷體" w:hint="eastAsia"/>
                <w:sz w:val="28"/>
                <w:szCs w:val="36"/>
              </w:rPr>
              <w:t>時間:</w:t>
            </w:r>
            <w:r w:rsidRPr="00E164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164F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E164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164F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64F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E164F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E164F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</w:p>
          <w:p w:rsidR="00C62962" w:rsidRDefault="00C62962" w:rsidP="00A25F6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C62962" w:rsidRPr="00A25F64" w:rsidRDefault="00C62962" w:rsidP="00A25F6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62962" w:rsidRPr="00E164FD" w:rsidTr="00C76295">
        <w:trPr>
          <w:trHeight w:val="34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Pr="000E7626" w:rsidRDefault="00C62962" w:rsidP="007F3C8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29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Pr="000E7626" w:rsidRDefault="00C62962" w:rsidP="00DA3E49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W</w:t>
            </w:r>
            <w:r>
              <w:rPr>
                <w:rFonts w:ascii="標楷體" w:eastAsia="標楷體" w:hAnsi="標楷體"/>
                <w:szCs w:val="28"/>
              </w:rPr>
              <w:t>in</w:t>
            </w:r>
            <w:r w:rsidRPr="00DA3E49">
              <w:rPr>
                <w:rFonts w:ascii="標楷體" w:eastAsia="標楷體" w:hAnsi="標楷體" w:hint="eastAsia"/>
                <w:szCs w:val="28"/>
                <w:u w:val="single"/>
              </w:rPr>
              <w:t xml:space="preserve">  </w:t>
            </w:r>
            <w:r w:rsidR="001F0EAC">
              <w:rPr>
                <w:rFonts w:ascii="標楷體" w:eastAsia="標楷體" w:hAnsi="標楷體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8"/>
              </w:rPr>
              <w:t xml:space="preserve"> (含驅動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Pr="000E7626" w:rsidRDefault="00C62962" w:rsidP="007F3C8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Pr="00E164FD" w:rsidRDefault="00C62962" w:rsidP="007F3C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Pr="00E164FD" w:rsidRDefault="00C62962" w:rsidP="007F3C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2962" w:rsidRPr="00E164FD" w:rsidTr="00C76295">
        <w:trPr>
          <w:trHeight w:val="34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Default="00C62962" w:rsidP="007F3C8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29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Default="00C62962" w:rsidP="0049796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O</w:t>
            </w:r>
            <w:r>
              <w:rPr>
                <w:rFonts w:ascii="標楷體" w:eastAsia="標楷體" w:hAnsi="標楷體"/>
                <w:szCs w:val="28"/>
              </w:rPr>
              <w:t>ffice_____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Default="00C62962" w:rsidP="007F3C8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Pr="00E164FD" w:rsidRDefault="00C62962" w:rsidP="007F3C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Pr="00E164FD" w:rsidRDefault="00C62962" w:rsidP="007F3C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2962" w:rsidRPr="00E164FD" w:rsidTr="00C76295">
        <w:trPr>
          <w:trHeight w:val="34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Default="00C62962" w:rsidP="00497961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29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Default="00C55E64" w:rsidP="0049796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IP__________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Default="00C62962" w:rsidP="00497961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Pr="00E164FD" w:rsidRDefault="00C62962" w:rsidP="00497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Pr="00E164FD" w:rsidRDefault="00C62962" w:rsidP="00497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2962" w:rsidRPr="00E164FD" w:rsidTr="00C76295">
        <w:trPr>
          <w:trHeight w:val="34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Default="00C62962" w:rsidP="00497961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29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Default="00C55E64" w:rsidP="0049796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-Z</w:t>
            </w:r>
            <w:r>
              <w:rPr>
                <w:rFonts w:ascii="標楷體" w:eastAsia="標楷體" w:hAnsi="標楷體"/>
                <w:szCs w:val="28"/>
              </w:rPr>
              <w:t>ip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Default="00C62962" w:rsidP="00497961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Pr="00E164FD" w:rsidRDefault="00C62962" w:rsidP="00497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Pr="00E164FD" w:rsidRDefault="00C62962" w:rsidP="00497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2962" w:rsidRPr="00E164FD" w:rsidTr="00C76295">
        <w:trPr>
          <w:trHeight w:val="34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Default="00C62962" w:rsidP="00497961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29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Default="00C55E64" w:rsidP="0049796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A</w:t>
            </w:r>
            <w:r>
              <w:rPr>
                <w:rFonts w:ascii="標楷體" w:eastAsia="標楷體" w:hAnsi="標楷體"/>
                <w:szCs w:val="28"/>
              </w:rPr>
              <w:t xml:space="preserve">dobe </w:t>
            </w:r>
            <w:r>
              <w:rPr>
                <w:rFonts w:ascii="標楷體" w:eastAsia="標楷體" w:hAnsi="標楷體" w:hint="eastAsia"/>
                <w:szCs w:val="28"/>
              </w:rPr>
              <w:t>Reader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Default="00C62962" w:rsidP="00497961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Pr="00E164FD" w:rsidRDefault="00C62962" w:rsidP="00497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Pr="00E164FD" w:rsidRDefault="00C62962" w:rsidP="00497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2962" w:rsidRPr="00E164FD" w:rsidTr="00C76295">
        <w:trPr>
          <w:trHeight w:val="34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Default="00C62962" w:rsidP="00497961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29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Default="00C55E64" w:rsidP="0049796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北科軟體雲客戶端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Default="00C62962" w:rsidP="00497961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Pr="00E164FD" w:rsidRDefault="00C62962" w:rsidP="00497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Pr="00E164FD" w:rsidRDefault="00C62962" w:rsidP="00497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2962" w:rsidRPr="00E164FD" w:rsidTr="00C76295">
        <w:trPr>
          <w:trHeight w:val="34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Default="00C62962" w:rsidP="00497961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29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Default="00C55E64" w:rsidP="0049796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電子公文系統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Default="00C62962" w:rsidP="00497961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Pr="00E164FD" w:rsidRDefault="00C62962" w:rsidP="00497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Pr="00E164FD" w:rsidRDefault="00C62962" w:rsidP="00497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6B3E" w:rsidRPr="00E164FD" w:rsidTr="00C76295">
        <w:trPr>
          <w:trHeight w:val="34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B3E" w:rsidRDefault="00DE6B3E" w:rsidP="00DE6B3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29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B3E" w:rsidRDefault="00C55E64" w:rsidP="00DE6B3E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學全都錄(本地端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B3E" w:rsidRDefault="00DE6B3E" w:rsidP="00DE6B3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B3E" w:rsidRPr="00E164FD" w:rsidRDefault="00DE6B3E" w:rsidP="00DE6B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B3E" w:rsidRPr="00E164FD" w:rsidRDefault="00DE6B3E" w:rsidP="00DE6B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2962" w:rsidRPr="00E164FD" w:rsidTr="001F0EAC">
        <w:trPr>
          <w:trHeight w:val="348"/>
        </w:trPr>
        <w:tc>
          <w:tcPr>
            <w:tcW w:w="607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Pr="00E164FD" w:rsidRDefault="00C62962" w:rsidP="00A25F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62" w:rsidRPr="00E164FD" w:rsidRDefault="00C62962" w:rsidP="00A25F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60F0" w:rsidRPr="00E164FD" w:rsidTr="00C76295">
        <w:trPr>
          <w:trHeight w:val="34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Default="002C60F0" w:rsidP="002C60F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BE238F">
              <w:rPr>
                <w:rFonts w:ascii="標楷體" w:eastAsia="標楷體" w:hAnsi="標楷體" w:hint="eastAsia"/>
                <w:szCs w:val="28"/>
              </w:rPr>
              <w:t>■</w:t>
            </w:r>
          </w:p>
        </w:tc>
        <w:tc>
          <w:tcPr>
            <w:tcW w:w="29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Default="002C60F0" w:rsidP="002C60F0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防毒-</w:t>
            </w:r>
            <w:r>
              <w:rPr>
                <w:rFonts w:ascii="標楷體" w:eastAsia="標楷體" w:hAnsi="標楷體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Cs w:val="28"/>
              </w:rPr>
              <w:t>□教職員/□學生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Default="002C60F0" w:rsidP="002C60F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Pr="00E164FD" w:rsidRDefault="002C60F0" w:rsidP="002C60F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Pr="00E164FD" w:rsidRDefault="002C60F0" w:rsidP="002C60F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60F0" w:rsidRPr="00E164FD" w:rsidTr="00C76295">
        <w:trPr>
          <w:trHeight w:val="34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Default="002C60F0" w:rsidP="002C60F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BE238F">
              <w:rPr>
                <w:rFonts w:ascii="標楷體" w:eastAsia="標楷體" w:hAnsi="標楷體" w:hint="eastAsia"/>
                <w:szCs w:val="28"/>
              </w:rPr>
              <w:t>■</w:t>
            </w:r>
          </w:p>
        </w:tc>
        <w:tc>
          <w:tcPr>
            <w:tcW w:w="29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Default="002C60F0" w:rsidP="002C60F0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系統、軟體、Ed</w:t>
            </w:r>
            <w:r>
              <w:rPr>
                <w:rFonts w:ascii="標楷體" w:eastAsia="標楷體" w:hAnsi="標楷體"/>
                <w:szCs w:val="28"/>
              </w:rPr>
              <w:t>ge</w:t>
            </w:r>
            <w:r>
              <w:rPr>
                <w:rFonts w:ascii="標楷體" w:eastAsia="標楷體" w:hAnsi="標楷體" w:hint="eastAsia"/>
                <w:szCs w:val="28"/>
              </w:rPr>
              <w:t>更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Default="002C60F0" w:rsidP="002C60F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Pr="00E164FD" w:rsidRDefault="002C60F0" w:rsidP="002C60F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Pr="00E164FD" w:rsidRDefault="002C60F0" w:rsidP="002C60F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60F0" w:rsidRPr="00E164FD" w:rsidTr="00C76295">
        <w:trPr>
          <w:trHeight w:val="34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Default="002C60F0" w:rsidP="002C60F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BE238F">
              <w:rPr>
                <w:rFonts w:ascii="標楷體" w:eastAsia="標楷體" w:hAnsi="標楷體" w:hint="eastAsia"/>
                <w:szCs w:val="28"/>
              </w:rPr>
              <w:t>■</w:t>
            </w:r>
          </w:p>
        </w:tc>
        <w:tc>
          <w:tcPr>
            <w:tcW w:w="29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Default="002C60F0" w:rsidP="002C60F0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4152A0">
              <w:rPr>
                <w:rFonts w:ascii="標楷體" w:eastAsia="標楷體" w:hAnsi="標楷體" w:hint="eastAsia"/>
                <w:szCs w:val="28"/>
              </w:rPr>
              <w:t>憑證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Default="002C60F0" w:rsidP="002C60F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Pr="00E164FD" w:rsidRDefault="002C60F0" w:rsidP="002C60F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Pr="00E164FD" w:rsidRDefault="002C60F0" w:rsidP="002C60F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60F0" w:rsidRPr="00E164FD" w:rsidTr="00C76295">
        <w:trPr>
          <w:trHeight w:val="34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Default="002C60F0" w:rsidP="002C60F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■</w:t>
            </w:r>
          </w:p>
        </w:tc>
        <w:tc>
          <w:tcPr>
            <w:tcW w:w="29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Pr="004152A0" w:rsidRDefault="002C60F0" w:rsidP="002C60F0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KMS認證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Default="002C60F0" w:rsidP="002C60F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BE238F"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Pr="00E164FD" w:rsidRDefault="002C60F0" w:rsidP="002C60F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Pr="00E164FD" w:rsidRDefault="002C60F0" w:rsidP="002C60F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60F0" w:rsidRPr="00E164FD" w:rsidTr="00C76295">
        <w:trPr>
          <w:trHeight w:val="34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Default="002C60F0" w:rsidP="002C60F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■</w:t>
            </w:r>
          </w:p>
        </w:tc>
        <w:tc>
          <w:tcPr>
            <w:tcW w:w="29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Default="002C60F0" w:rsidP="002C60F0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LibreOffice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Default="002C60F0" w:rsidP="002C60F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Pr="00E164FD" w:rsidRDefault="002C60F0" w:rsidP="002C60F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Pr="00E164FD" w:rsidRDefault="002C60F0" w:rsidP="002C60F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60F0" w:rsidRPr="00E164FD" w:rsidTr="00C76295">
        <w:trPr>
          <w:trHeight w:val="34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Default="002C60F0" w:rsidP="002C60F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■</w:t>
            </w:r>
          </w:p>
        </w:tc>
        <w:tc>
          <w:tcPr>
            <w:tcW w:w="29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Default="002C60F0" w:rsidP="002C60F0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C</w:t>
            </w:r>
            <w:r>
              <w:rPr>
                <w:rFonts w:ascii="標楷體" w:eastAsia="標楷體" w:hAnsi="標楷體"/>
                <w:szCs w:val="28"/>
              </w:rPr>
              <w:t>hrome</w:t>
            </w:r>
            <w:r>
              <w:rPr>
                <w:rFonts w:ascii="標楷體" w:eastAsia="標楷體" w:hAnsi="標楷體" w:hint="eastAsia"/>
                <w:szCs w:val="28"/>
              </w:rPr>
              <w:t>瀏覽器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Default="002C60F0" w:rsidP="002C60F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Pr="00E164FD" w:rsidRDefault="002C60F0" w:rsidP="002C60F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Pr="00E164FD" w:rsidRDefault="002C60F0" w:rsidP="002C60F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60F0" w:rsidRPr="00E164FD" w:rsidTr="00C76295">
        <w:trPr>
          <w:trHeight w:val="34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Default="002C60F0" w:rsidP="002C60F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C62962">
              <w:rPr>
                <w:rFonts w:ascii="標楷體" w:eastAsia="標楷體" w:hAnsi="標楷體" w:hint="eastAsia"/>
                <w:szCs w:val="28"/>
              </w:rPr>
              <w:t>■</w:t>
            </w:r>
          </w:p>
        </w:tc>
        <w:tc>
          <w:tcPr>
            <w:tcW w:w="299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Pr="00C62962" w:rsidRDefault="002C60F0" w:rsidP="002C60F0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06C14">
              <w:rPr>
                <w:rFonts w:ascii="標楷體" w:eastAsia="標楷體" w:hAnsi="標楷體" w:hint="eastAsia"/>
                <w:szCs w:val="16"/>
              </w:rPr>
              <w:t>相片檢視器註冊檔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Default="002C60F0" w:rsidP="002C60F0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C62962"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Pr="00E164FD" w:rsidRDefault="002C60F0" w:rsidP="002C60F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Pr="00E164FD" w:rsidRDefault="002C60F0" w:rsidP="002C60F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60F0" w:rsidRPr="00E164FD" w:rsidTr="001F0EAC">
        <w:trPr>
          <w:trHeight w:val="567"/>
        </w:trPr>
        <w:tc>
          <w:tcPr>
            <w:tcW w:w="280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C60F0" w:rsidRPr="00E164FD" w:rsidRDefault="002C60F0" w:rsidP="002C60F0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機</w:t>
            </w:r>
            <w:r w:rsidRPr="00E164F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37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60F0" w:rsidRPr="00E164FD" w:rsidRDefault="00F535D9" w:rsidP="002C60F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2C60F0" w:rsidRPr="00E164F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2C60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2C60F0" w:rsidRPr="00E164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2C60F0" w:rsidRPr="00E164F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2C60F0" w:rsidRPr="00E164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2C60F0" w:rsidRPr="00E164F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C60F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C60F0" w:rsidRPr="00E164F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="002C60F0" w:rsidRPr="00E164F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2C60F0" w:rsidRPr="00E164F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1446" w:type="dxa"/>
            <w:gridSpan w:val="3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2C60F0" w:rsidRPr="00E164FD" w:rsidRDefault="002C60F0" w:rsidP="002C60F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機</w:t>
            </w:r>
            <w:r w:rsidRPr="00E164FD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352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Pr="00E164FD" w:rsidRDefault="002C60F0" w:rsidP="002C60F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60F0" w:rsidRPr="00E164FD" w:rsidTr="001F0EAC">
        <w:trPr>
          <w:trHeight w:val="567"/>
        </w:trPr>
        <w:tc>
          <w:tcPr>
            <w:tcW w:w="280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C60F0" w:rsidRPr="00E164FD" w:rsidRDefault="002C60F0" w:rsidP="002C60F0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164FD">
              <w:rPr>
                <w:rFonts w:ascii="標楷體" w:eastAsia="標楷體" w:hAnsi="標楷體" w:hint="eastAsia"/>
                <w:sz w:val="28"/>
                <w:szCs w:val="28"/>
              </w:rPr>
              <w:t>完成註記</w:t>
            </w:r>
          </w:p>
        </w:tc>
        <w:tc>
          <w:tcPr>
            <w:tcW w:w="8342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0F0" w:rsidRPr="00E164FD" w:rsidRDefault="002C60F0" w:rsidP="002C60F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164FD">
              <w:rPr>
                <w:rFonts w:ascii="標楷體" w:eastAsia="標楷體" w:hAnsi="標楷體" w:hint="eastAsia"/>
                <w:sz w:val="28"/>
                <w:szCs w:val="28"/>
              </w:rPr>
              <w:t>簽章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□送修物品與配件全數歸還</w:t>
            </w:r>
          </w:p>
        </w:tc>
      </w:tr>
    </w:tbl>
    <w:p w:rsidR="001F68FB" w:rsidRDefault="001F68FB" w:rsidP="001F68FB">
      <w:pPr>
        <w:snapToGrid w:val="0"/>
        <w:spacing w:line="24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1F68FB">
        <w:rPr>
          <w:rFonts w:ascii="標楷體" w:eastAsia="標楷體" w:hAnsi="標楷體" w:hint="eastAsia"/>
          <w:b/>
          <w:sz w:val="28"/>
          <w:szCs w:val="28"/>
        </w:rPr>
        <w:t>備註：</w:t>
      </w:r>
    </w:p>
    <w:p w:rsidR="00D7168B" w:rsidRPr="00D7168B" w:rsidRDefault="00D7168B" w:rsidP="00D7168B">
      <w:pPr>
        <w:numPr>
          <w:ilvl w:val="0"/>
          <w:numId w:val="5"/>
        </w:num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B83591">
        <w:rPr>
          <w:rFonts w:ascii="標楷體" w:eastAsia="標楷體" w:hAnsi="標楷體" w:hint="eastAsia"/>
          <w:b/>
          <w:sz w:val="28"/>
          <w:szCs w:val="28"/>
        </w:rPr>
        <w:t>電腦重新安裝請先自行備份資料</w:t>
      </w:r>
      <w:r w:rsidRPr="00D7168B">
        <w:rPr>
          <w:rFonts w:ascii="標楷體" w:eastAsia="標楷體" w:hAnsi="標楷體" w:hint="eastAsia"/>
          <w:sz w:val="28"/>
          <w:szCs w:val="28"/>
        </w:rPr>
        <w:t>，處理時間最長三個工作天，如因其他因素提前或延長，再行通知申請人</w:t>
      </w:r>
    </w:p>
    <w:p w:rsidR="00D7168B" w:rsidRPr="00F87B9F" w:rsidRDefault="00D7168B" w:rsidP="00F87B9F">
      <w:pPr>
        <w:numPr>
          <w:ilvl w:val="0"/>
          <w:numId w:val="5"/>
        </w:num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1F68FB">
        <w:rPr>
          <w:rFonts w:ascii="標楷體" w:eastAsia="標楷體" w:hAnsi="標楷體" w:hint="eastAsia"/>
          <w:sz w:val="28"/>
          <w:szCs w:val="28"/>
        </w:rPr>
        <w:t>服務電話：02-27712171轉</w:t>
      </w:r>
      <w:r>
        <w:rPr>
          <w:rFonts w:ascii="標楷體" w:eastAsia="標楷體" w:hAnsi="標楷體" w:hint="eastAsia"/>
          <w:sz w:val="28"/>
          <w:szCs w:val="28"/>
        </w:rPr>
        <w:t>3200,</w:t>
      </w:r>
      <w:r w:rsidRPr="001F68FB">
        <w:rPr>
          <w:rFonts w:ascii="標楷體" w:eastAsia="標楷體" w:hAnsi="標楷體" w:hint="eastAsia"/>
          <w:sz w:val="28"/>
          <w:szCs w:val="28"/>
        </w:rPr>
        <w:t>32</w:t>
      </w:r>
      <w:r>
        <w:rPr>
          <w:rFonts w:ascii="標楷體" w:eastAsia="標楷體" w:hAnsi="標楷體" w:hint="eastAsia"/>
          <w:sz w:val="28"/>
          <w:szCs w:val="28"/>
        </w:rPr>
        <w:t>95</w:t>
      </w:r>
    </w:p>
    <w:sectPr w:rsidR="00D7168B" w:rsidRPr="00F87B9F" w:rsidSect="00D7168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35F" w:rsidRDefault="001C135F" w:rsidP="008741F2">
      <w:r>
        <w:separator/>
      </w:r>
    </w:p>
  </w:endnote>
  <w:endnote w:type="continuationSeparator" w:id="0">
    <w:p w:rsidR="001C135F" w:rsidRDefault="001C135F" w:rsidP="0087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35F" w:rsidRDefault="001C135F" w:rsidP="008741F2">
      <w:r>
        <w:separator/>
      </w:r>
    </w:p>
  </w:footnote>
  <w:footnote w:type="continuationSeparator" w:id="0">
    <w:p w:rsidR="001C135F" w:rsidRDefault="001C135F" w:rsidP="0087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B2FB1"/>
    <w:multiLevelType w:val="hybridMultilevel"/>
    <w:tmpl w:val="1082C872"/>
    <w:lvl w:ilvl="0" w:tplc="C73E53B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D041A4"/>
    <w:multiLevelType w:val="hybridMultilevel"/>
    <w:tmpl w:val="D02CB8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640A2B"/>
    <w:multiLevelType w:val="hybridMultilevel"/>
    <w:tmpl w:val="C1BE303C"/>
    <w:lvl w:ilvl="0" w:tplc="C73E5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AA41AF"/>
    <w:multiLevelType w:val="hybridMultilevel"/>
    <w:tmpl w:val="4D725BD8"/>
    <w:lvl w:ilvl="0" w:tplc="C73E53B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8791078"/>
    <w:multiLevelType w:val="hybridMultilevel"/>
    <w:tmpl w:val="0B0C1E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8FB"/>
    <w:rsid w:val="00023386"/>
    <w:rsid w:val="00041C09"/>
    <w:rsid w:val="00043E15"/>
    <w:rsid w:val="00046A5D"/>
    <w:rsid w:val="0007197E"/>
    <w:rsid w:val="00085916"/>
    <w:rsid w:val="00095518"/>
    <w:rsid w:val="000A5024"/>
    <w:rsid w:val="000B7645"/>
    <w:rsid w:val="000D3C60"/>
    <w:rsid w:val="000E7626"/>
    <w:rsid w:val="0010632A"/>
    <w:rsid w:val="001222B6"/>
    <w:rsid w:val="00133A58"/>
    <w:rsid w:val="00145D06"/>
    <w:rsid w:val="00151C7D"/>
    <w:rsid w:val="001554EE"/>
    <w:rsid w:val="0016137E"/>
    <w:rsid w:val="00163DAD"/>
    <w:rsid w:val="00165174"/>
    <w:rsid w:val="00175CA0"/>
    <w:rsid w:val="001C135F"/>
    <w:rsid w:val="001C44B7"/>
    <w:rsid w:val="001D6729"/>
    <w:rsid w:val="001F0EAC"/>
    <w:rsid w:val="001F68FB"/>
    <w:rsid w:val="0021425D"/>
    <w:rsid w:val="00220636"/>
    <w:rsid w:val="00225C8F"/>
    <w:rsid w:val="00243E54"/>
    <w:rsid w:val="00254888"/>
    <w:rsid w:val="002602D0"/>
    <w:rsid w:val="00263998"/>
    <w:rsid w:val="00266144"/>
    <w:rsid w:val="002814CF"/>
    <w:rsid w:val="002A2AE7"/>
    <w:rsid w:val="002A57C0"/>
    <w:rsid w:val="002B7879"/>
    <w:rsid w:val="002C2457"/>
    <w:rsid w:val="002C4502"/>
    <w:rsid w:val="002C60F0"/>
    <w:rsid w:val="002D38F6"/>
    <w:rsid w:val="002D51A9"/>
    <w:rsid w:val="002F1452"/>
    <w:rsid w:val="003006E2"/>
    <w:rsid w:val="00306C14"/>
    <w:rsid w:val="00314E4C"/>
    <w:rsid w:val="00316AFF"/>
    <w:rsid w:val="003175EF"/>
    <w:rsid w:val="003275CF"/>
    <w:rsid w:val="00330C08"/>
    <w:rsid w:val="003362C0"/>
    <w:rsid w:val="0034019A"/>
    <w:rsid w:val="00360B0F"/>
    <w:rsid w:val="003626CB"/>
    <w:rsid w:val="00371286"/>
    <w:rsid w:val="003A2CC3"/>
    <w:rsid w:val="003B3948"/>
    <w:rsid w:val="003B7045"/>
    <w:rsid w:val="003C4F44"/>
    <w:rsid w:val="003E4A3E"/>
    <w:rsid w:val="004152A0"/>
    <w:rsid w:val="00420C69"/>
    <w:rsid w:val="00432E6F"/>
    <w:rsid w:val="0045318B"/>
    <w:rsid w:val="00460878"/>
    <w:rsid w:val="00460CA8"/>
    <w:rsid w:val="00462E3D"/>
    <w:rsid w:val="00480C50"/>
    <w:rsid w:val="004813B5"/>
    <w:rsid w:val="00497961"/>
    <w:rsid w:val="004B5BA8"/>
    <w:rsid w:val="005101F3"/>
    <w:rsid w:val="00537C29"/>
    <w:rsid w:val="00544D8D"/>
    <w:rsid w:val="0058498A"/>
    <w:rsid w:val="005B7CF7"/>
    <w:rsid w:val="005C61E9"/>
    <w:rsid w:val="005E3C76"/>
    <w:rsid w:val="005F166E"/>
    <w:rsid w:val="006359DA"/>
    <w:rsid w:val="006A27E4"/>
    <w:rsid w:val="006B3F49"/>
    <w:rsid w:val="006C0D1D"/>
    <w:rsid w:val="006C3B6B"/>
    <w:rsid w:val="007037D7"/>
    <w:rsid w:val="00711286"/>
    <w:rsid w:val="0071600D"/>
    <w:rsid w:val="00721C1D"/>
    <w:rsid w:val="007262C1"/>
    <w:rsid w:val="00727A17"/>
    <w:rsid w:val="00727F05"/>
    <w:rsid w:val="0074166C"/>
    <w:rsid w:val="007640D1"/>
    <w:rsid w:val="00780685"/>
    <w:rsid w:val="0078311A"/>
    <w:rsid w:val="007A40A5"/>
    <w:rsid w:val="007B2FB8"/>
    <w:rsid w:val="007C1EFB"/>
    <w:rsid w:val="007D2665"/>
    <w:rsid w:val="007F2357"/>
    <w:rsid w:val="007F3C84"/>
    <w:rsid w:val="007F4656"/>
    <w:rsid w:val="00803C64"/>
    <w:rsid w:val="00821A51"/>
    <w:rsid w:val="00844A44"/>
    <w:rsid w:val="00866E10"/>
    <w:rsid w:val="00867BE1"/>
    <w:rsid w:val="00871DE0"/>
    <w:rsid w:val="008741F2"/>
    <w:rsid w:val="00880A11"/>
    <w:rsid w:val="00890BB6"/>
    <w:rsid w:val="008911DF"/>
    <w:rsid w:val="0089773E"/>
    <w:rsid w:val="008C4036"/>
    <w:rsid w:val="008C4D66"/>
    <w:rsid w:val="008F2622"/>
    <w:rsid w:val="009114EE"/>
    <w:rsid w:val="00946516"/>
    <w:rsid w:val="00950D7F"/>
    <w:rsid w:val="0096012E"/>
    <w:rsid w:val="00960DFC"/>
    <w:rsid w:val="009C279E"/>
    <w:rsid w:val="009C7D58"/>
    <w:rsid w:val="009F63AF"/>
    <w:rsid w:val="00A22D4B"/>
    <w:rsid w:val="00A25F64"/>
    <w:rsid w:val="00A36821"/>
    <w:rsid w:val="00A41245"/>
    <w:rsid w:val="00A42D1A"/>
    <w:rsid w:val="00A438B0"/>
    <w:rsid w:val="00A50FDC"/>
    <w:rsid w:val="00A672AA"/>
    <w:rsid w:val="00A771D0"/>
    <w:rsid w:val="00A81E0B"/>
    <w:rsid w:val="00A82BB1"/>
    <w:rsid w:val="00A90E63"/>
    <w:rsid w:val="00A92073"/>
    <w:rsid w:val="00A96A42"/>
    <w:rsid w:val="00AC7151"/>
    <w:rsid w:val="00AE1174"/>
    <w:rsid w:val="00B03C7F"/>
    <w:rsid w:val="00B12F04"/>
    <w:rsid w:val="00B173F9"/>
    <w:rsid w:val="00B3487D"/>
    <w:rsid w:val="00B3618D"/>
    <w:rsid w:val="00B4433D"/>
    <w:rsid w:val="00B52345"/>
    <w:rsid w:val="00B61429"/>
    <w:rsid w:val="00B80B50"/>
    <w:rsid w:val="00B81434"/>
    <w:rsid w:val="00B8324E"/>
    <w:rsid w:val="00B83591"/>
    <w:rsid w:val="00B87092"/>
    <w:rsid w:val="00B90482"/>
    <w:rsid w:val="00B9450C"/>
    <w:rsid w:val="00B97979"/>
    <w:rsid w:val="00BD2E01"/>
    <w:rsid w:val="00BE238F"/>
    <w:rsid w:val="00BE60F2"/>
    <w:rsid w:val="00C02B0B"/>
    <w:rsid w:val="00C1722A"/>
    <w:rsid w:val="00C53104"/>
    <w:rsid w:val="00C55E64"/>
    <w:rsid w:val="00C57B3C"/>
    <w:rsid w:val="00C62962"/>
    <w:rsid w:val="00C76295"/>
    <w:rsid w:val="00C77E13"/>
    <w:rsid w:val="00C80140"/>
    <w:rsid w:val="00C943FA"/>
    <w:rsid w:val="00CA3DF0"/>
    <w:rsid w:val="00CA6D3C"/>
    <w:rsid w:val="00CB7A9D"/>
    <w:rsid w:val="00CE547B"/>
    <w:rsid w:val="00CE7E7F"/>
    <w:rsid w:val="00CF6AD5"/>
    <w:rsid w:val="00D02800"/>
    <w:rsid w:val="00D05D88"/>
    <w:rsid w:val="00D25113"/>
    <w:rsid w:val="00D46B6C"/>
    <w:rsid w:val="00D52755"/>
    <w:rsid w:val="00D53DDE"/>
    <w:rsid w:val="00D7168B"/>
    <w:rsid w:val="00D72173"/>
    <w:rsid w:val="00DA265E"/>
    <w:rsid w:val="00DA3E49"/>
    <w:rsid w:val="00DA5F45"/>
    <w:rsid w:val="00DC5554"/>
    <w:rsid w:val="00DD06F3"/>
    <w:rsid w:val="00DD3D68"/>
    <w:rsid w:val="00DE6B3E"/>
    <w:rsid w:val="00E01535"/>
    <w:rsid w:val="00E164FD"/>
    <w:rsid w:val="00E444E8"/>
    <w:rsid w:val="00E524CE"/>
    <w:rsid w:val="00E62DD9"/>
    <w:rsid w:val="00E758CA"/>
    <w:rsid w:val="00EB0758"/>
    <w:rsid w:val="00EB22B1"/>
    <w:rsid w:val="00EB26BC"/>
    <w:rsid w:val="00ED0C66"/>
    <w:rsid w:val="00ED3743"/>
    <w:rsid w:val="00F076A7"/>
    <w:rsid w:val="00F4180D"/>
    <w:rsid w:val="00F469C8"/>
    <w:rsid w:val="00F535D9"/>
    <w:rsid w:val="00F55BF5"/>
    <w:rsid w:val="00F607DE"/>
    <w:rsid w:val="00F62A38"/>
    <w:rsid w:val="00F6309C"/>
    <w:rsid w:val="00F64B19"/>
    <w:rsid w:val="00F75305"/>
    <w:rsid w:val="00F81D65"/>
    <w:rsid w:val="00F87A20"/>
    <w:rsid w:val="00F87B9F"/>
    <w:rsid w:val="00F91F08"/>
    <w:rsid w:val="00FA356A"/>
    <w:rsid w:val="00FC26D3"/>
    <w:rsid w:val="00FC7D25"/>
    <w:rsid w:val="00FD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61338"/>
  <w15:chartTrackingRefBased/>
  <w15:docId w15:val="{334F774A-2B4A-4681-A42D-47FE2A0E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8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41F2"/>
    <w:rPr>
      <w:kern w:val="2"/>
    </w:rPr>
  </w:style>
  <w:style w:type="paragraph" w:styleId="a6">
    <w:name w:val="footer"/>
    <w:basedOn w:val="a"/>
    <w:link w:val="a7"/>
    <w:rsid w:val="0087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41F2"/>
    <w:rPr>
      <w:kern w:val="2"/>
    </w:rPr>
  </w:style>
  <w:style w:type="paragraph" w:styleId="a8">
    <w:name w:val="Balloon Text"/>
    <w:basedOn w:val="a"/>
    <w:link w:val="a9"/>
    <w:rsid w:val="00F81D65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F81D65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annotation reference"/>
    <w:rsid w:val="00871DE0"/>
    <w:rPr>
      <w:sz w:val="18"/>
      <w:szCs w:val="18"/>
    </w:rPr>
  </w:style>
  <w:style w:type="paragraph" w:styleId="ab">
    <w:name w:val="annotation text"/>
    <w:basedOn w:val="a"/>
    <w:link w:val="ac"/>
    <w:rsid w:val="00871DE0"/>
  </w:style>
  <w:style w:type="character" w:customStyle="1" w:styleId="ac">
    <w:name w:val="註解文字 字元"/>
    <w:link w:val="ab"/>
    <w:rsid w:val="00871DE0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71DE0"/>
    <w:rPr>
      <w:b/>
      <w:bCs/>
    </w:rPr>
  </w:style>
  <w:style w:type="character" w:customStyle="1" w:styleId="ae">
    <w:name w:val="註解主旨 字元"/>
    <w:link w:val="ad"/>
    <w:rsid w:val="00871DE0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2C45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7A02-A69E-4700-B0D7-A051002D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124</Words>
  <Characters>707</Characters>
  <Application>Microsoft Office Word</Application>
  <DocSecurity>0</DocSecurity>
  <Lines>5</Lines>
  <Paragraphs>1</Paragraphs>
  <ScaleCrop>false</ScaleCrop>
  <Company>ntu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科技大學計算機與網路中心</dc:title>
  <dc:subject/>
  <dc:creator>陳佑安</dc:creator>
  <cp:keywords/>
  <dc:description/>
  <cp:lastModifiedBy>陳佑安</cp:lastModifiedBy>
  <cp:revision>22</cp:revision>
  <cp:lastPrinted>2021-05-27T09:34:00Z</cp:lastPrinted>
  <dcterms:created xsi:type="dcterms:W3CDTF">2021-01-06T07:12:00Z</dcterms:created>
  <dcterms:modified xsi:type="dcterms:W3CDTF">2021-05-27T09:42:00Z</dcterms:modified>
</cp:coreProperties>
</file>